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5B82B0A6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361D" w:rsidRPr="000F361D">
              <w:rPr>
                <w:rFonts w:ascii="Arial" w:hAnsi="Arial" w:cs="Arial"/>
                <w:bCs/>
                <w:sz w:val="20"/>
                <w:szCs w:val="20"/>
              </w:rPr>
              <w:t xml:space="preserve">ODLUKE </w:t>
            </w:r>
            <w:r w:rsidR="004E1B6E" w:rsidRPr="004E1B6E">
              <w:rPr>
                <w:rFonts w:ascii="Arial" w:hAnsi="Arial" w:cs="Arial"/>
                <w:bCs/>
                <w:sz w:val="20"/>
                <w:szCs w:val="20"/>
              </w:rPr>
              <w:t>O IZMJENI I DOPUNAMA ODLUKE O UPRAVLJANJU I RASPOLAGANJU  IMOVINOM U VLASNIŠTVU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2A571ABF" w14:textId="2FE8ECC2" w:rsidR="004E1B6E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</w:t>
            </w:r>
            <w:r w:rsidR="004E1B6E">
              <w:rPr>
                <w:rFonts w:ascii="Arial" w:eastAsia="Times New Roman" w:hAnsi="Arial" w:cs="Arial"/>
                <w:lang w:eastAsia="hr-HR"/>
              </w:rPr>
              <w:t>je izmijenjena odredba o načinu utvrđenja p</w:t>
            </w:r>
            <w:r w:rsidR="004E1B6E" w:rsidRPr="004E1B6E">
              <w:rPr>
                <w:rFonts w:ascii="Arial" w:eastAsia="Times New Roman" w:hAnsi="Arial" w:cs="Arial"/>
                <w:lang w:eastAsia="hr-HR"/>
              </w:rPr>
              <w:t>očetn</w:t>
            </w:r>
            <w:r w:rsidR="004E1B6E">
              <w:rPr>
                <w:rFonts w:ascii="Arial" w:eastAsia="Times New Roman" w:hAnsi="Arial" w:cs="Arial"/>
                <w:lang w:eastAsia="hr-HR"/>
              </w:rPr>
              <w:t>e</w:t>
            </w:r>
            <w:r w:rsidR="004E1B6E" w:rsidRPr="004E1B6E">
              <w:rPr>
                <w:rFonts w:ascii="Arial" w:eastAsia="Times New Roman" w:hAnsi="Arial" w:cs="Arial"/>
                <w:lang w:eastAsia="hr-HR"/>
              </w:rPr>
              <w:t xml:space="preserve"> cijena zakupnine za poljoprivredno zemljište</w:t>
            </w:r>
            <w:r w:rsidR="004E1B6E">
              <w:rPr>
                <w:rFonts w:ascii="Arial" w:eastAsia="Times New Roman" w:hAnsi="Arial" w:cs="Arial"/>
                <w:lang w:eastAsia="hr-HR"/>
              </w:rPr>
              <w:t xml:space="preserve"> na način da se ista </w:t>
            </w:r>
            <w:r w:rsidR="004E1B6E" w:rsidRPr="004E1B6E">
              <w:rPr>
                <w:rFonts w:ascii="Arial" w:eastAsia="Times New Roman" w:hAnsi="Arial" w:cs="Arial"/>
                <w:lang w:eastAsia="hr-HR"/>
              </w:rPr>
              <w:t>utvrđuje sukladno podacima Državnog zavoda za statistiku o godišnjoj prosječnoj cijeni zakupa poljoprivrednog zemljišta u Republici Hrvatskoj koji važe u trenutku raspisivanja javnog natječaja</w:t>
            </w:r>
            <w:r w:rsidR="004E1B6E">
              <w:rPr>
                <w:rFonts w:ascii="Arial" w:eastAsia="Times New Roman" w:hAnsi="Arial" w:cs="Arial"/>
                <w:lang w:eastAsia="hr-HR"/>
              </w:rPr>
              <w:t>.</w:t>
            </w:r>
          </w:p>
          <w:p w14:paraId="062E1760" w14:textId="40876D1D" w:rsidR="00FA3060" w:rsidRPr="00E41C4A" w:rsidRDefault="004E1B6E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Također, Odlukom su dopunjene odredbe </w:t>
            </w:r>
            <w:r w:rsidRPr="004E1B6E">
              <w:rPr>
                <w:rFonts w:ascii="Arial" w:eastAsia="Times New Roman" w:hAnsi="Arial" w:cs="Arial"/>
                <w:lang w:eastAsia="hr-HR"/>
              </w:rPr>
              <w:t>kojim</w:t>
            </w:r>
            <w:r>
              <w:rPr>
                <w:rFonts w:ascii="Arial" w:eastAsia="Times New Roman" w:hAnsi="Arial" w:cs="Arial"/>
                <w:lang w:eastAsia="hr-HR"/>
              </w:rPr>
              <w:t>a</w:t>
            </w:r>
            <w:r w:rsidRPr="004E1B6E">
              <w:rPr>
                <w:rFonts w:ascii="Arial" w:eastAsia="Times New Roman" w:hAnsi="Arial" w:cs="Arial"/>
                <w:lang w:eastAsia="hr-HR"/>
              </w:rPr>
              <w:t xml:space="preserve"> je uređen obvezni sadržaj javnog natječaja i u dijelu koji uređuje dostavu potrebne dokumentacije uz ponudu od strane ponuditelja</w:t>
            </w:r>
            <w:r>
              <w:rPr>
                <w:rFonts w:ascii="Arial" w:eastAsia="Times New Roman" w:hAnsi="Arial" w:cs="Arial"/>
                <w:lang w:eastAsia="hr-HR"/>
              </w:rPr>
              <w:t xml:space="preserve">,  a u kom pravcu je predmetnom Odlukom </w:t>
            </w:r>
            <w:r w:rsidRPr="004E1B6E">
              <w:rPr>
                <w:rFonts w:ascii="Arial" w:eastAsia="Times New Roman" w:hAnsi="Arial" w:cs="Arial"/>
                <w:lang w:eastAsia="hr-HR"/>
              </w:rPr>
              <w:t>regulirati pitanje plaćanja troškova objave natječaja te trošak procjene nekretnina, kao i plaćanje drugih sličnih troškova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16BB75D9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E1B6E">
              <w:rPr>
                <w:rFonts w:ascii="Arial" w:hAnsi="Arial" w:cs="Arial"/>
              </w:rPr>
              <w:t>1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4E1B6E">
              <w:rPr>
                <w:rFonts w:ascii="Arial" w:hAnsi="Arial" w:cs="Arial"/>
              </w:rPr>
              <w:t>02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4E1B6E">
              <w:rPr>
                <w:rFonts w:ascii="Arial" w:hAnsi="Arial" w:cs="Arial"/>
              </w:rPr>
              <w:t xml:space="preserve">prosinca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1</w:t>
            </w:r>
            <w:r w:rsidR="004E1B6E">
              <w:rPr>
                <w:rFonts w:ascii="Arial" w:hAnsi="Arial" w:cs="Arial"/>
              </w:rPr>
              <w:t>6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4E1B6E">
              <w:rPr>
                <w:rFonts w:ascii="Arial" w:hAnsi="Arial" w:cs="Arial"/>
              </w:rPr>
              <w:t>prosinc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7F20F5D7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B26001" w:rsidRPr="00B26001">
              <w:rPr>
                <w:rFonts w:ascii="Arial" w:hAnsi="Arial" w:cs="Arial"/>
              </w:rPr>
              <w:t xml:space="preserve">o </w:t>
            </w:r>
            <w:r w:rsidR="009D09D1" w:rsidRPr="009D09D1">
              <w:rPr>
                <w:rFonts w:ascii="Arial" w:hAnsi="Arial" w:cs="Arial"/>
              </w:rPr>
              <w:t>izmjen</w:t>
            </w:r>
            <w:r w:rsidR="004E1B6E">
              <w:rPr>
                <w:rFonts w:ascii="Arial" w:hAnsi="Arial" w:cs="Arial"/>
              </w:rPr>
              <w:t>i</w:t>
            </w:r>
            <w:r w:rsidR="009D09D1" w:rsidRPr="009D09D1">
              <w:rPr>
                <w:rFonts w:ascii="Arial" w:hAnsi="Arial" w:cs="Arial"/>
              </w:rPr>
              <w:t xml:space="preserve"> i dopunama Odluke </w:t>
            </w:r>
            <w:r w:rsidR="004E1B6E" w:rsidRPr="004E1B6E">
              <w:rPr>
                <w:rFonts w:ascii="Arial" w:hAnsi="Arial" w:cs="Arial"/>
              </w:rPr>
              <w:t>o upravljanju i raspolaganju imovinom u vlasništvu Općine Stara Gradiška</w:t>
            </w:r>
            <w:r w:rsidR="00FC19D3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3948D41F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B26001" w:rsidRPr="00B26001">
              <w:rPr>
                <w:rFonts w:ascii="Arial" w:hAnsi="Arial" w:cs="Arial"/>
                <w:bCs/>
                <w:color w:val="000000"/>
              </w:rPr>
              <w:t xml:space="preserve">o </w:t>
            </w:r>
            <w:r w:rsidR="00FC19D3" w:rsidRPr="00FC19D3">
              <w:rPr>
                <w:rFonts w:ascii="Arial" w:hAnsi="Arial" w:cs="Arial"/>
                <w:bCs/>
                <w:color w:val="000000"/>
              </w:rPr>
              <w:t>izmjeni i dopunama Odluke o upravljanju i raspolaganju imovinom u vlasništvu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D2C8D60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FC19D3">
        <w:rPr>
          <w:rFonts w:ascii="Arial" w:hAnsi="Arial" w:cs="Arial"/>
        </w:rPr>
        <w:t>17</w:t>
      </w:r>
      <w:r w:rsidRPr="00126DDC">
        <w:rPr>
          <w:rFonts w:ascii="Arial" w:hAnsi="Arial" w:cs="Arial"/>
        </w:rPr>
        <w:t xml:space="preserve">. </w:t>
      </w:r>
      <w:r w:rsidR="00FC19D3">
        <w:rPr>
          <w:rFonts w:ascii="Arial" w:hAnsi="Arial" w:cs="Arial"/>
        </w:rPr>
        <w:t>prosinca</w:t>
      </w:r>
      <w:r w:rsidRPr="00126DDC">
        <w:rPr>
          <w:rFonts w:ascii="Arial" w:hAnsi="Arial" w:cs="Arial"/>
        </w:rPr>
        <w:t xml:space="preserve"> 202</w:t>
      </w:r>
      <w:r w:rsidR="00B26001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EAD68" w14:textId="77777777" w:rsidR="00117FDF" w:rsidRDefault="00117FDF" w:rsidP="00552B72">
      <w:pPr>
        <w:spacing w:after="0" w:line="240" w:lineRule="auto"/>
      </w:pPr>
      <w:r>
        <w:separator/>
      </w:r>
    </w:p>
  </w:endnote>
  <w:endnote w:type="continuationSeparator" w:id="0">
    <w:p w14:paraId="720F8B0C" w14:textId="77777777" w:rsidR="00117FDF" w:rsidRDefault="00117FDF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22BBB" w14:textId="77777777" w:rsidR="00117FDF" w:rsidRDefault="00117FDF" w:rsidP="00552B72">
      <w:pPr>
        <w:spacing w:after="0" w:line="240" w:lineRule="auto"/>
      </w:pPr>
      <w:r>
        <w:separator/>
      </w:r>
    </w:p>
  </w:footnote>
  <w:footnote w:type="continuationSeparator" w:id="0">
    <w:p w14:paraId="6CEFDC1A" w14:textId="77777777" w:rsidR="00117FDF" w:rsidRDefault="00117FDF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2E41"/>
    <w:rsid w:val="000F361D"/>
    <w:rsid w:val="00117FDF"/>
    <w:rsid w:val="00126DDC"/>
    <w:rsid w:val="00140863"/>
    <w:rsid w:val="001B7064"/>
    <w:rsid w:val="001C7A76"/>
    <w:rsid w:val="00206218"/>
    <w:rsid w:val="00247226"/>
    <w:rsid w:val="002C6A22"/>
    <w:rsid w:val="0036312E"/>
    <w:rsid w:val="003B6144"/>
    <w:rsid w:val="004244F2"/>
    <w:rsid w:val="00464AFD"/>
    <w:rsid w:val="00485F7E"/>
    <w:rsid w:val="004D3832"/>
    <w:rsid w:val="004E1B6E"/>
    <w:rsid w:val="00527590"/>
    <w:rsid w:val="00530FBC"/>
    <w:rsid w:val="00552B72"/>
    <w:rsid w:val="00552C2C"/>
    <w:rsid w:val="00637130"/>
    <w:rsid w:val="00650153"/>
    <w:rsid w:val="006D33D8"/>
    <w:rsid w:val="00720D9B"/>
    <w:rsid w:val="00772BF4"/>
    <w:rsid w:val="007E4E09"/>
    <w:rsid w:val="007F0D13"/>
    <w:rsid w:val="008D22D9"/>
    <w:rsid w:val="008E51FF"/>
    <w:rsid w:val="008F1F00"/>
    <w:rsid w:val="009D09D1"/>
    <w:rsid w:val="00A64544"/>
    <w:rsid w:val="00A7268F"/>
    <w:rsid w:val="00B02EAE"/>
    <w:rsid w:val="00B26001"/>
    <w:rsid w:val="00B70473"/>
    <w:rsid w:val="00B97B54"/>
    <w:rsid w:val="00BA4C33"/>
    <w:rsid w:val="00C06C14"/>
    <w:rsid w:val="00C11193"/>
    <w:rsid w:val="00C14240"/>
    <w:rsid w:val="00C936AA"/>
    <w:rsid w:val="00CD6389"/>
    <w:rsid w:val="00DA5CC8"/>
    <w:rsid w:val="00E41C4A"/>
    <w:rsid w:val="00E723D7"/>
    <w:rsid w:val="00EF2411"/>
    <w:rsid w:val="00F638A0"/>
    <w:rsid w:val="00FA3060"/>
    <w:rsid w:val="00FC19D3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5</cp:revision>
  <cp:lastPrinted>2022-01-28T07:38:00Z</cp:lastPrinted>
  <dcterms:created xsi:type="dcterms:W3CDTF">2024-10-14T06:26:00Z</dcterms:created>
  <dcterms:modified xsi:type="dcterms:W3CDTF">2024-12-17T08:50:00Z</dcterms:modified>
</cp:coreProperties>
</file>